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0D2BDED5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</w:t>
      </w:r>
      <w:proofErr w:type="gramStart"/>
      <w:r w:rsidR="006D7721">
        <w:t>{{ client</w:t>
      </w:r>
      <w:r w:rsidR="00575204">
        <w:t>.name</w:t>
      </w:r>
      <w:proofErr w:type="gramEnd"/>
      <w:r w:rsidR="006D7721">
        <w:t xml:space="preserve"> }} ({{ client</w:t>
      </w:r>
      <w:r w:rsidR="00575204">
        <w:t>.short</w:t>
      </w:r>
      <w:r w:rsidR="00F4304F">
        <w:t>_</w:t>
      </w:r>
      <w:r w:rsidR="00575204">
        <w:t>name</w:t>
      </w:r>
      <w:r w:rsidR="00737106">
        <w:t xml:space="preserve"> </w:t>
      </w:r>
      <w:r w:rsidR="006D7721">
        <w:t xml:space="preserve">}}) {{ </w:t>
      </w:r>
      <w:r w:rsidR="00024CB2">
        <w:t>project</w:t>
      </w:r>
      <w:r w:rsidR="00575204">
        <w:t>.type</w:t>
      </w:r>
      <w:r w:rsidR="006D7721">
        <w:t xml:space="preserve"> }}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proofErr w:type="gramStart"/>
      <w:r>
        <w:t>{{ project</w:t>
      </w:r>
      <w:proofErr w:type="gramEnd"/>
      <w:r>
        <w:t>.start_date }} – {{ project.end_date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2E4D2805" w:rsidR="00CB0D91" w:rsidRDefault="00372660" w:rsidP="00635C56">
      <w:r>
        <w:t>{% if project.start_year == project.end_year %}</w:t>
      </w:r>
      <w:r>
        <w:t>{% if project.start_</w:t>
      </w:r>
      <w:r>
        <w:t>month</w:t>
      </w:r>
      <w:r>
        <w:t xml:space="preserve"> == project.end_</w:t>
      </w:r>
      <w:r>
        <w:t>month</w:t>
      </w:r>
      <w:r>
        <w:t xml:space="preserve"> %}{{ project.start_month }}</w:t>
      </w:r>
      <w:r>
        <w:t xml:space="preserve"> </w:t>
      </w:r>
      <w:r>
        <w:t>{{ project.start_day }}</w:t>
      </w:r>
      <w:r>
        <w:t>–</w:t>
      </w:r>
      <w:r>
        <w:t>{{ project.end_day }}</w:t>
      </w:r>
      <w:r>
        <w:t>,</w:t>
      </w:r>
      <w:r>
        <w:t xml:space="preserve"> {{ project.end_year }}</w:t>
      </w:r>
      <w:r>
        <w:t>{% else %}</w:t>
      </w:r>
      <w:r>
        <w:t>{{ project.start_</w:t>
      </w:r>
      <w:r>
        <w:t>day</w:t>
      </w:r>
      <w:r>
        <w:t xml:space="preserve"> }}</w:t>
      </w:r>
      <w:r>
        <w:t xml:space="preserve"> {{ project.start_month }}</w:t>
      </w:r>
      <w:r>
        <w:t xml:space="preserve"> </w:t>
      </w:r>
      <w:r>
        <w:t>to</w:t>
      </w:r>
      <w:r>
        <w:t xml:space="preserve"> {{ project.</w:t>
      </w:r>
      <w:r>
        <w:t>end</w:t>
      </w:r>
      <w:r>
        <w:t>_day }} {{ project.</w:t>
      </w:r>
      <w:r>
        <w:t>end</w:t>
      </w:r>
      <w:r>
        <w:t>_month }}</w:t>
      </w:r>
      <w:r>
        <w:t xml:space="preserve"> {{ project.end_year }}{% endif %}{% else %}</w:t>
      </w:r>
      <w:r>
        <w:t>{{ project.start_day }} {{ project.start_month }} {{ project.end_year }}</w:t>
      </w:r>
      <w:r>
        <w:t xml:space="preserve"> </w:t>
      </w:r>
      <w:r>
        <w:t>to {{ project.end_day }} {{ project.end_month }} {{ project.end_year }}</w:t>
      </w:r>
      <w:r>
        <w:t>{% endif %}</w:t>
      </w:r>
    </w:p>
    <w:p w14:paraId="61051BF6" w14:textId="7D6C7557" w:rsidR="00CB0D91" w:rsidRDefault="00CB0D91" w:rsidP="00635C56">
      <w:r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Quote"/>
      </w:pPr>
      <w:r w:rsidRPr="00CB0D91">
        <w:t xml:space="preserve">Table </w:t>
      </w:r>
      <w:r w:rsidRPr="00CB0D91">
        <w:fldChar w:fldCharType="begin"/>
      </w:r>
      <w:r w:rsidRPr="00CB0D91">
        <w:instrText xml:space="preserve"> SEQ Table \* ARABIC </w:instrText>
      </w:r>
      <w:r w:rsidRPr="00CB0D91">
        <w:fldChar w:fldCharType="separate"/>
      </w:r>
      <w:r w:rsidRPr="00CB0D91">
        <w:t>1</w:t>
      </w:r>
      <w:r w:rsidRPr="00CB0D91">
        <w:fldChar w:fldCharType="end"/>
      </w:r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2982"/>
        <w:gridCol w:w="3946"/>
      </w:tblGrid>
      <w:tr w:rsidR="00CB0D91" w14:paraId="776F7DBF" w14:textId="77777777" w:rsidTr="003F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2977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948" w:type="dxa"/>
          </w:tcPr>
          <w:p w14:paraId="33EBC84A" w14:textId="41F51312" w:rsidR="00CB0D91" w:rsidRPr="001E18C2" w:rsidRDefault="004D246D" w:rsidP="00F92361">
            <w:pPr>
              <w:jc w:val="center"/>
            </w:pPr>
            <w:r>
              <w:t>Maths</w:t>
            </w:r>
          </w:p>
        </w:tc>
      </w:tr>
      <w:tr w:rsidR="00CB0D91" w14:paraId="1A8C8D3B" w14:textId="77777777" w:rsidTr="003F75EE">
        <w:tc>
          <w:tcPr>
            <w:tcW w:w="2425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2977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</w:t>
            </w:r>
            <w:r>
              <w:t>objectives</w:t>
            </w:r>
            <w:r>
              <w:t xml:space="preserve"> }}</w:t>
            </w:r>
          </w:p>
        </w:tc>
        <w:tc>
          <w:tcPr>
            <w:tcW w:w="3948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3F75EE">
        <w:tc>
          <w:tcPr>
            <w:tcW w:w="2425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2977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</w:t>
            </w:r>
            <w:r>
              <w:t>objectives_completed</w:t>
            </w:r>
            <w:r>
              <w:t xml:space="preserve"> }}</w:t>
            </w:r>
          </w:p>
        </w:tc>
        <w:tc>
          <w:tcPr>
            <w:tcW w:w="3948" w:type="dxa"/>
          </w:tcPr>
          <w:p w14:paraId="33808A97" w14:textId="07A7EBED" w:rsidR="00CB0D91" w:rsidRDefault="004D246D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objectives_completed</w:t>
            </w:r>
            <w:r>
              <w:t xml:space="preserve">  / </w:t>
            </w:r>
            <w:r>
              <w:t>totals.objectives }}</w:t>
            </w:r>
            <w:r>
              <w:t>%</w:t>
            </w:r>
          </w:p>
        </w:tc>
      </w:tr>
      <w:tr w:rsidR="00CB0D91" w14:paraId="38E3B33B" w14:textId="77777777" w:rsidTr="003F75EE">
        <w:tc>
          <w:tcPr>
            <w:tcW w:w="2425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2977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</w:t>
            </w:r>
            <w:r>
              <w:t>findings</w:t>
            </w:r>
            <w:r>
              <w:t xml:space="preserve"> }}</w:t>
            </w:r>
          </w:p>
        </w:tc>
        <w:tc>
          <w:tcPr>
            <w:tcW w:w="3948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3F75EE">
        <w:tc>
          <w:tcPr>
            <w:tcW w:w="2425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2977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</w:t>
            </w:r>
            <w:r>
              <w:t>team</w:t>
            </w:r>
            <w:r>
              <w:t xml:space="preserve"> }}</w:t>
            </w:r>
          </w:p>
        </w:tc>
        <w:tc>
          <w:tcPr>
            <w:tcW w:w="3948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3F75EE">
        <w:tc>
          <w:tcPr>
            <w:tcW w:w="2425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2977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targets }}</w:t>
            </w:r>
          </w:p>
        </w:tc>
        <w:tc>
          <w:tcPr>
            <w:tcW w:w="3948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3F75EE">
        <w:tc>
          <w:tcPr>
            <w:tcW w:w="2425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2977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>{{ totals</w:t>
            </w:r>
            <w:proofErr w:type="gramEnd"/>
            <w:r>
              <w:t>.</w:t>
            </w:r>
            <w:r>
              <w:t>scope</w:t>
            </w:r>
            <w:r>
              <w:t xml:space="preserve"> }}</w:t>
            </w:r>
          </w:p>
        </w:tc>
        <w:tc>
          <w:tcPr>
            <w:tcW w:w="3948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45695F94" w14:textId="77777777" w:rsidR="00CB0D91" w:rsidRDefault="00CB0D91" w:rsidP="00635C56"/>
    <w:p w14:paraId="06228B2B" w14:textId="77777777" w:rsidR="00EB5328" w:rsidRDefault="00EB5328" w:rsidP="00635C56"/>
    <w:p w14:paraId="4AC8C722" w14:textId="77777777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lastRenderedPageBreak/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 w:rsidR="00D57A41">
        <w:fldChar w:fldCharType="begin"/>
      </w:r>
      <w:r w:rsidR="00D57A41">
        <w:instrText xml:space="preserve"> SEQ Table \* ARABIC </w:instrText>
      </w:r>
      <w:r w:rsidR="00D57A41">
        <w:fldChar w:fldCharType="separate"/>
      </w:r>
      <w:r w:rsidR="00CB0D91">
        <w:rPr>
          <w:noProof/>
        </w:rPr>
        <w:t>2</w:t>
      </w:r>
      <w:r w:rsidR="00D57A41"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poc in </w:t>
            </w:r>
            <w:proofErr w:type="gramStart"/>
            <w:r>
              <w:t>client</w:t>
            </w:r>
            <w:r w:rsidR="00575204">
              <w:t>.contacts</w:t>
            </w:r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>{{ poc.job</w:t>
            </w:r>
            <w:proofErr w:type="gramEnd"/>
            <w:r>
              <w:t>_title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>{{ poc</w:t>
            </w:r>
            <w:proofErr w:type="gramEnd"/>
            <w:r>
              <w:t>.email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>{%tr endfor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r w:rsidR="00D57A41">
        <w:fldChar w:fldCharType="begin"/>
      </w:r>
      <w:r w:rsidR="00D57A41">
        <w:instrText xml:space="preserve"> SEQ Table \* ARABIC </w:instrText>
      </w:r>
      <w:r w:rsidR="00D57A41">
        <w:fldChar w:fldCharType="separate"/>
      </w:r>
      <w:r w:rsidR="00CB0D91">
        <w:rPr>
          <w:noProof/>
        </w:rPr>
        <w:t>3</w:t>
      </w:r>
      <w:r w:rsidR="00D57A41">
        <w:rPr>
          <w:noProof/>
        </w:rPr>
        <w:fldChar w:fldCharType="end"/>
      </w:r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0363A278" w:rsidR="006D7721" w:rsidRDefault="006D7721" w:rsidP="00B02DB6">
            <w:r>
              <w:t xml:space="preserve">{%tr for member in </w:t>
            </w:r>
            <w:r w:rsidR="00575204">
              <w:t>team</w:t>
            </w:r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524B9090" w:rsidR="006D7721" w:rsidRDefault="006D7721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46774681" w14:textId="20891CAC" w:rsidR="006D7721" w:rsidRDefault="006D7721" w:rsidP="00B02DB6">
            <w:pPr>
              <w:jc w:val="center"/>
            </w:pPr>
            <w:proofErr w:type="gramStart"/>
            <w:r>
              <w:t>{{ member</w:t>
            </w:r>
            <w:proofErr w:type="gramEnd"/>
            <w:r>
              <w:t>.</w:t>
            </w:r>
            <w:r w:rsidR="008C1427">
              <w:t>role</w:t>
            </w:r>
            <w:r>
              <w:t xml:space="preserve"> }}</w:t>
            </w:r>
          </w:p>
        </w:tc>
        <w:tc>
          <w:tcPr>
            <w:tcW w:w="3117" w:type="dxa"/>
          </w:tcPr>
          <w:p w14:paraId="68D89EB9" w14:textId="1363BE76" w:rsidR="006D7721" w:rsidRDefault="006D7721" w:rsidP="00B02DB6">
            <w:pPr>
              <w:jc w:val="center"/>
            </w:pPr>
            <w:proofErr w:type="gramStart"/>
            <w:r>
              <w:t>{{ member</w:t>
            </w:r>
            <w:proofErr w:type="gramEnd"/>
            <w:r>
              <w:t>.email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>{%tr endfor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r w:rsidR="00D57A41">
        <w:fldChar w:fldCharType="begin"/>
      </w:r>
      <w:r w:rsidR="00D57A41">
        <w:instrText xml:space="preserve"> SEQ Table \* ARABIC </w:instrText>
      </w:r>
      <w:r w:rsidR="00D57A41">
        <w:fldChar w:fldCharType="separate"/>
      </w:r>
      <w:r w:rsidR="00CB0D91">
        <w:rPr>
          <w:noProof/>
        </w:rPr>
        <w:t>4</w:t>
      </w:r>
      <w:r w:rsidR="00D57A41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gramStart"/>
            <w:r w:rsidR="00575204">
              <w:t>infrastructure.</w:t>
            </w:r>
            <w:r>
              <w:t>domains</w:t>
            </w:r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>{{ domain</w:t>
            </w:r>
            <w:proofErr w:type="gramEnd"/>
            <w:r>
              <w:t>.</w:t>
            </w:r>
            <w:r w:rsidR="00E80928">
              <w:t>domain</w:t>
            </w:r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>{{ domain</w:t>
            </w:r>
            <w:proofErr w:type="gramEnd"/>
            <w:r>
              <w:t>.activity</w:t>
            </w:r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>{%tr endfor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r w:rsidR="00D57A41">
        <w:fldChar w:fldCharType="begin"/>
      </w:r>
      <w:r w:rsidR="00D57A41">
        <w:instrText xml:space="preserve"> SEQ Table \* ARABIC </w:instrText>
      </w:r>
      <w:r w:rsidR="00D57A41">
        <w:fldChar w:fldCharType="separate"/>
      </w:r>
      <w:r w:rsidR="00CB0D91">
        <w:rPr>
          <w:noProof/>
        </w:rPr>
        <w:t>5</w:t>
      </w:r>
      <w:r w:rsidR="00D57A41">
        <w:rPr>
          <w:noProof/>
        </w:rPr>
        <w:fldChar w:fldCharType="end"/>
      </w:r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gramStart"/>
            <w:r w:rsidR="00575204">
              <w:t>infrastructure.</w:t>
            </w:r>
            <w:r w:rsidRPr="006414C7">
              <w:t>servers</w:t>
            </w:r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>{{ server</w:t>
            </w:r>
            <w:proofErr w:type="gramEnd"/>
            <w:r>
              <w:t>.ip_address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>{{ server</w:t>
            </w:r>
            <w:proofErr w:type="gramEnd"/>
            <w:r>
              <w:t>.</w:t>
            </w:r>
            <w:r w:rsidR="00E80928">
              <w:t>activity</w:t>
            </w:r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>{{ server</w:t>
            </w:r>
            <w:proofErr w:type="gramEnd"/>
            <w:r>
              <w:t>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gramStart"/>
            <w:r>
              <w:t>infrastructure.cloud</w:t>
            </w:r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>{{ server</w:t>
            </w:r>
            <w:proofErr w:type="gramEnd"/>
            <w:r>
              <w:t>.ip_address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>{{ server</w:t>
            </w:r>
            <w:proofErr w:type="gramEnd"/>
            <w:r>
              <w:t>.</w:t>
            </w:r>
            <w:r w:rsidR="00A64B8B">
              <w:t xml:space="preserve">activity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>{{ server</w:t>
            </w:r>
            <w:proofErr w:type="gramEnd"/>
            <w:r>
              <w:t>.</w:t>
            </w:r>
            <w:r w:rsidR="00A64B8B">
              <w:t xml:space="preserve">role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%tr endfor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1CB90834" w:rsidR="00DC2959" w:rsidRDefault="00DC2959" w:rsidP="00DC2959">
      <w:pPr>
        <w:pStyle w:val="Quote"/>
      </w:pPr>
      <w:r>
        <w:lastRenderedPageBreak/>
        <w:t xml:space="preserve">Table </w:t>
      </w:r>
      <w:r w:rsidR="00D57A41">
        <w:fldChar w:fldCharType="begin"/>
      </w:r>
      <w:r w:rsidR="00D57A41">
        <w:instrText xml:space="preserve"> SEQ Table \* ARABIC </w:instrText>
      </w:r>
      <w:r w:rsidR="00D57A41">
        <w:fldChar w:fldCharType="separate"/>
      </w:r>
      <w:r w:rsidR="00CB0D91">
        <w:rPr>
          <w:noProof/>
        </w:rPr>
        <w:t>6</w:t>
      </w:r>
      <w:r w:rsidR="00D57A41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>{{ finding</w:t>
            </w:r>
            <w:proofErr w:type="gramEnd"/>
            <w:r>
              <w:t>.title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cellbg </w:t>
            </w:r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r>
              <w:t xml:space="preserve"> </w:t>
            </w:r>
            <w:r w:rsidRPr="00833E48">
              <w:t>%}</w:t>
            </w:r>
            <w:r w:rsidR="00FF65FD" w:rsidRPr="00833E48">
              <w:t>{{ finding.severity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>{%tr endfor %}</w:t>
            </w:r>
          </w:p>
        </w:tc>
      </w:tr>
    </w:tbl>
    <w:p w14:paraId="23158306" w14:textId="77777777" w:rsidR="00786653" w:rsidRDefault="00786653">
      <w:pPr>
        <w:spacing w:before="0" w:line="240" w:lineRule="auto"/>
        <w:jc w:val="left"/>
      </w:pPr>
    </w:p>
    <w:p w14:paraId="1E9E0C40" w14:textId="3884795F" w:rsidR="00786653" w:rsidRDefault="000B6AF4">
      <w:pPr>
        <w:spacing w:before="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r w:rsidRPr="000B6AF4">
        <w:rPr>
          <w:rStyle w:val="CodeInline"/>
        </w:rPr>
        <w:t>filter_severity</w:t>
      </w:r>
      <w:r>
        <w:t xml:space="preserve"> filter:</w:t>
      </w:r>
    </w:p>
    <w:p w14:paraId="0C8C44F3" w14:textId="77777777" w:rsidR="00786653" w:rsidRDefault="00786653">
      <w:pPr>
        <w:spacing w:before="0" w:line="240" w:lineRule="auto"/>
        <w:jc w:val="left"/>
      </w:pP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>{%tr for finding in findings</w:t>
            </w:r>
            <w:r w:rsidR="000B6AF4">
              <w:t>|filter_</w:t>
            </w:r>
            <w:proofErr w:type="gramStart"/>
            <w:r w:rsidR="000B6AF4">
              <w:t>severity</w:t>
            </w:r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>{{ finding</w:t>
            </w:r>
            <w:proofErr w:type="gramEnd"/>
            <w:r>
              <w:t>.title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cellbg </w:t>
            </w:r>
            <w:proofErr w:type="gramStart"/>
            <w:r>
              <w:t>finding.severity</w:t>
            </w:r>
            <w:proofErr w:type="gramEnd"/>
            <w:r>
              <w:t xml:space="preserve">_color </w:t>
            </w:r>
            <w:r w:rsidRPr="00833E48">
              <w:t>%}{{ finding.severity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>{%tr endfor %}</w:t>
            </w:r>
          </w:p>
        </w:tc>
      </w:tr>
    </w:tbl>
    <w:p w14:paraId="3961BEDC" w14:textId="77777777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r>
        <w:rPr>
          <w:i/>
          <w:iCs/>
        </w:rPr>
        <w:t>RichText</w:t>
      </w:r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gramStart"/>
      <w:r w:rsidRPr="00265B4F">
        <w:rPr>
          <w:rStyle w:val="CodeInline"/>
        </w:rPr>
        <w:t>finding.description</w:t>
      </w:r>
      <w:proofErr w:type="gramEnd"/>
      <w:r>
        <w:t xml:space="preserve">. There is also a </w:t>
      </w:r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5C3F93E8" w14:textId="405AAB34" w:rsidR="00265B4F" w:rsidRPr="00265B4F" w:rsidRDefault="00DF6D74" w:rsidP="00265B4F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</w:p>
    <w:p w14:paraId="61D7687A" w14:textId="15B1ACD1" w:rsidR="00F31449" w:rsidRDefault="00F31449">
      <w:pPr>
        <w:spacing w:before="0" w:line="240" w:lineRule="auto"/>
        <w:jc w:val="left"/>
      </w:pPr>
      <w:r>
        <w:br w:type="page"/>
      </w:r>
    </w:p>
    <w:p w14:paraId="0891487A" w14:textId="77777777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>{{ finding</w:t>
      </w:r>
      <w:proofErr w:type="gramEnd"/>
      <w:r>
        <w:t>.title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>{{ 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gramStart"/>
      <w:r>
        <w:t>finding.affected</w:t>
      </w:r>
      <w:proofErr w:type="gramEnd"/>
      <w:r>
        <w:t>_entities_rt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gramStart"/>
      <w:r>
        <w:t>finding.description</w:t>
      </w:r>
      <w:proofErr w:type="gramEnd"/>
      <w:r>
        <w:t>_rt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gramStart"/>
      <w:r>
        <w:t>finding.impact</w:t>
      </w:r>
      <w:proofErr w:type="gramEnd"/>
      <w:r>
        <w:t>_rt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gramStart"/>
      <w:r>
        <w:t>finding.recommendation</w:t>
      </w:r>
      <w:proofErr w:type="gramEnd"/>
      <w:r>
        <w:t>_rt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gramStart"/>
      <w:r>
        <w:t>finding.replication</w:t>
      </w:r>
      <w:proofErr w:type="gramEnd"/>
      <w:r>
        <w:t>_steps_rt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gramStart"/>
      <w:r>
        <w:t>finding.references</w:t>
      </w:r>
      <w:proofErr w:type="gramEnd"/>
      <w:r>
        <w:t>_rt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>{% endfor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3F5B" w14:textId="77777777" w:rsidR="00A92A6C" w:rsidRDefault="00A92A6C" w:rsidP="004C2416">
      <w:r>
        <w:separator/>
      </w:r>
    </w:p>
    <w:p w14:paraId="365053D6" w14:textId="77777777" w:rsidR="00A92A6C" w:rsidRDefault="00A92A6C"/>
    <w:p w14:paraId="42AD010C" w14:textId="77777777" w:rsidR="00A92A6C" w:rsidRDefault="00A92A6C"/>
  </w:endnote>
  <w:endnote w:type="continuationSeparator" w:id="0">
    <w:p w14:paraId="703E5A72" w14:textId="77777777" w:rsidR="00A92A6C" w:rsidRDefault="00A92A6C" w:rsidP="004C2416">
      <w:r>
        <w:continuationSeparator/>
      </w:r>
    </w:p>
    <w:p w14:paraId="2320B111" w14:textId="77777777" w:rsidR="00A92A6C" w:rsidRDefault="00A92A6C"/>
    <w:p w14:paraId="3835A813" w14:textId="77777777" w:rsidR="00A92A6C" w:rsidRDefault="00A92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7776B" w14:textId="77777777" w:rsidR="00A92A6C" w:rsidRDefault="00A92A6C" w:rsidP="004C2416">
      <w:r>
        <w:separator/>
      </w:r>
    </w:p>
    <w:p w14:paraId="3A5D2055" w14:textId="77777777" w:rsidR="00A92A6C" w:rsidRDefault="00A92A6C"/>
    <w:p w14:paraId="21AE3C44" w14:textId="77777777" w:rsidR="00A92A6C" w:rsidRDefault="00A92A6C"/>
  </w:footnote>
  <w:footnote w:type="continuationSeparator" w:id="0">
    <w:p w14:paraId="02E8BB2D" w14:textId="77777777" w:rsidR="00A92A6C" w:rsidRDefault="00A92A6C" w:rsidP="004C2416">
      <w:r>
        <w:continuationSeparator/>
      </w:r>
    </w:p>
    <w:p w14:paraId="35614ED7" w14:textId="77777777" w:rsidR="00A92A6C" w:rsidRDefault="00A92A6C"/>
    <w:p w14:paraId="711A6F5D" w14:textId="77777777" w:rsidR="00A92A6C" w:rsidRDefault="00A92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A92A6C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6C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A92A6C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6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E3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28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6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A7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00AC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1-04-07T04:37:00Z</dcterms:modified>
  <cp:category/>
</cp:coreProperties>
</file>